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400493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400493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400493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400493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400493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400493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400493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400493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400493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400493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400493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400493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400493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400493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400493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400493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400493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400493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400493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400493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400493" w:rsidRDefault="00C634A4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400493" w:rsidRDefault="00C634A4" w:rsidP="00763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D64D7F" w:rsidRPr="00400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634A4" w:rsidRPr="00400493" w:rsidRDefault="007635D1" w:rsidP="00763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634A4" w:rsidRPr="00400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D7F" w:rsidRPr="00400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400493" w:rsidRDefault="00C634A4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CB3" w:rsidRPr="00400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5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432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432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7766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1661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DD08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B92D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35D1" w:rsidRPr="00400493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7635D1" w:rsidRPr="00400493" w:rsidRDefault="007635D1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5D1" w:rsidRPr="00400493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5D1" w:rsidRPr="00400493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763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635D1" w:rsidRPr="00400493" w:rsidRDefault="007635D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5D1" w:rsidRPr="00400493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7635D1" w:rsidRPr="00400493" w:rsidRDefault="007635D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7635D1" w:rsidRPr="00400493" w:rsidRDefault="007635D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35D1" w:rsidRPr="00400493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35D1" w:rsidRPr="00400493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DD08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5D1" w:rsidRPr="00400493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5D1" w:rsidRPr="00400493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00493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5D1" w:rsidRPr="00400493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5D1" w:rsidRPr="00400493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DD08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5D1" w:rsidRPr="00400493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2D5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DF1A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35D1" w:rsidRPr="00400493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763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635D1" w:rsidRPr="00400493" w:rsidRDefault="007635D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5D1" w:rsidRPr="00400493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7635D1" w:rsidRPr="00400493" w:rsidRDefault="007635D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7635D1" w:rsidRPr="00400493" w:rsidRDefault="007635D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bookmarkEnd w:id="0"/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C3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18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35D1" w:rsidRPr="00400493" w:rsidTr="00C634A4">
        <w:trPr>
          <w:trHeight w:val="500"/>
        </w:trPr>
        <w:tc>
          <w:tcPr>
            <w:tcW w:w="10598" w:type="dxa"/>
            <w:gridSpan w:val="2"/>
          </w:tcPr>
          <w:p w:rsidR="007635D1" w:rsidRPr="00400493" w:rsidRDefault="007635D1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C318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18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7635D1" w:rsidRPr="00400493" w:rsidRDefault="007635D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7635D1" w:rsidRPr="00400493" w:rsidRDefault="007635D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7635D1" w:rsidRPr="00400493" w:rsidRDefault="007635D1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5D1" w:rsidRPr="00400493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7635D1" w:rsidRPr="00400493" w:rsidRDefault="007635D1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635D1" w:rsidRPr="00400493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7635D1" w:rsidRPr="00400493" w:rsidRDefault="007635D1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7635D1" w:rsidRPr="00400493" w:rsidRDefault="007635D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C3180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Pr="00400493" w:rsidRDefault="007635D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7635D1" w:rsidRPr="00400493" w:rsidRDefault="007635D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7635D1" w:rsidRDefault="007635D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7635D1" w:rsidRDefault="007635D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5D1" w:rsidRPr="00400493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7635D1" w:rsidRPr="00400493" w:rsidRDefault="007635D1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</w:tcPr>
          <w:p w:rsidR="007635D1" w:rsidRPr="00400493" w:rsidRDefault="007635D1" w:rsidP="00C318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18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635D1" w:rsidRPr="00400493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7635D1" w:rsidRPr="00400493" w:rsidRDefault="007635D1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7635D1" w:rsidRPr="00400493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7635D1" w:rsidRPr="00400493" w:rsidRDefault="007635D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C31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8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5D1" w:rsidRPr="00400493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635D1" w:rsidRPr="00400493" w:rsidRDefault="007635D1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7635D1" w:rsidRPr="00400493" w:rsidRDefault="007635D1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763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763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C318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318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635D1" w:rsidRPr="00400493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635D1" w:rsidRPr="00400493" w:rsidRDefault="007635D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7635D1" w:rsidRPr="00400493" w:rsidRDefault="007635D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7635D1" w:rsidRPr="00400493" w:rsidRDefault="007635D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C31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3180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7635D1" w:rsidRPr="00400493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7635D1" w:rsidRPr="00400493" w:rsidRDefault="007635D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7635D1" w:rsidRPr="00400493" w:rsidRDefault="007635D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493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7635D1" w:rsidRPr="00400493" w:rsidRDefault="007635D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E43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5D1" w:rsidRPr="00400493" w:rsidRDefault="007635D1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635D1" w:rsidRPr="00400493" w:rsidRDefault="007635D1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400493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400493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400493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E8C"/>
    <w:rsid w:val="000D1F9A"/>
    <w:rsid w:val="000D5799"/>
    <w:rsid w:val="000E3CAC"/>
    <w:rsid w:val="00101A9C"/>
    <w:rsid w:val="00105059"/>
    <w:rsid w:val="00110AFF"/>
    <w:rsid w:val="00111DFC"/>
    <w:rsid w:val="00121CB3"/>
    <w:rsid w:val="001327B7"/>
    <w:rsid w:val="00136B45"/>
    <w:rsid w:val="001616FF"/>
    <w:rsid w:val="0016613D"/>
    <w:rsid w:val="001702D0"/>
    <w:rsid w:val="00186243"/>
    <w:rsid w:val="001862EB"/>
    <w:rsid w:val="001B4C1B"/>
    <w:rsid w:val="001B78B0"/>
    <w:rsid w:val="001C17B6"/>
    <w:rsid w:val="001D0C47"/>
    <w:rsid w:val="001D1594"/>
    <w:rsid w:val="001F5ECD"/>
    <w:rsid w:val="001F7CFD"/>
    <w:rsid w:val="002032D5"/>
    <w:rsid w:val="00213349"/>
    <w:rsid w:val="00241B39"/>
    <w:rsid w:val="00245C76"/>
    <w:rsid w:val="00247DF3"/>
    <w:rsid w:val="002567C5"/>
    <w:rsid w:val="00261C47"/>
    <w:rsid w:val="00262D9C"/>
    <w:rsid w:val="0027572F"/>
    <w:rsid w:val="0028794B"/>
    <w:rsid w:val="00290C27"/>
    <w:rsid w:val="002B295C"/>
    <w:rsid w:val="002C2E16"/>
    <w:rsid w:val="002C70FD"/>
    <w:rsid w:val="002D277F"/>
    <w:rsid w:val="002D54A0"/>
    <w:rsid w:val="002D5571"/>
    <w:rsid w:val="002E1B17"/>
    <w:rsid w:val="002F105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660B"/>
    <w:rsid w:val="0036709A"/>
    <w:rsid w:val="00372372"/>
    <w:rsid w:val="0038125C"/>
    <w:rsid w:val="00392CCE"/>
    <w:rsid w:val="00394D9C"/>
    <w:rsid w:val="00396948"/>
    <w:rsid w:val="003A5B0C"/>
    <w:rsid w:val="003B1D4B"/>
    <w:rsid w:val="003C0B56"/>
    <w:rsid w:val="003C3743"/>
    <w:rsid w:val="003C3866"/>
    <w:rsid w:val="003C69FB"/>
    <w:rsid w:val="003D14C5"/>
    <w:rsid w:val="003E18CF"/>
    <w:rsid w:val="003E19FA"/>
    <w:rsid w:val="003F236F"/>
    <w:rsid w:val="00400493"/>
    <w:rsid w:val="00400AB7"/>
    <w:rsid w:val="00400F39"/>
    <w:rsid w:val="00405864"/>
    <w:rsid w:val="00410B44"/>
    <w:rsid w:val="004169F0"/>
    <w:rsid w:val="00427F8D"/>
    <w:rsid w:val="00432345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D164D"/>
    <w:rsid w:val="004F0A74"/>
    <w:rsid w:val="00501032"/>
    <w:rsid w:val="00513342"/>
    <w:rsid w:val="005170BE"/>
    <w:rsid w:val="0052709C"/>
    <w:rsid w:val="00531CC0"/>
    <w:rsid w:val="00537A0D"/>
    <w:rsid w:val="005404DE"/>
    <w:rsid w:val="00550770"/>
    <w:rsid w:val="00570263"/>
    <w:rsid w:val="005740BF"/>
    <w:rsid w:val="005845FB"/>
    <w:rsid w:val="00586723"/>
    <w:rsid w:val="00586956"/>
    <w:rsid w:val="005A2ADF"/>
    <w:rsid w:val="00611A3D"/>
    <w:rsid w:val="006305BA"/>
    <w:rsid w:val="0063618C"/>
    <w:rsid w:val="00667E40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635D1"/>
    <w:rsid w:val="00776676"/>
    <w:rsid w:val="007A488B"/>
    <w:rsid w:val="007A4D94"/>
    <w:rsid w:val="007A62E6"/>
    <w:rsid w:val="007B5347"/>
    <w:rsid w:val="007D1CE2"/>
    <w:rsid w:val="007E0D76"/>
    <w:rsid w:val="008008F3"/>
    <w:rsid w:val="008130D3"/>
    <w:rsid w:val="008302AF"/>
    <w:rsid w:val="008570B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66D3"/>
    <w:rsid w:val="008C79D9"/>
    <w:rsid w:val="008E1F2F"/>
    <w:rsid w:val="008E5B6C"/>
    <w:rsid w:val="008F2CB3"/>
    <w:rsid w:val="00902BA6"/>
    <w:rsid w:val="00916032"/>
    <w:rsid w:val="009308A0"/>
    <w:rsid w:val="00937EE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261D3"/>
    <w:rsid w:val="00A31AF0"/>
    <w:rsid w:val="00A433E9"/>
    <w:rsid w:val="00A53EEA"/>
    <w:rsid w:val="00A626D6"/>
    <w:rsid w:val="00A73F09"/>
    <w:rsid w:val="00A777B1"/>
    <w:rsid w:val="00A810C9"/>
    <w:rsid w:val="00A861C8"/>
    <w:rsid w:val="00AA28F8"/>
    <w:rsid w:val="00AC06E7"/>
    <w:rsid w:val="00AC740D"/>
    <w:rsid w:val="00AD4124"/>
    <w:rsid w:val="00AE7E74"/>
    <w:rsid w:val="00AF3F96"/>
    <w:rsid w:val="00B104D0"/>
    <w:rsid w:val="00B14828"/>
    <w:rsid w:val="00B2013F"/>
    <w:rsid w:val="00B214B6"/>
    <w:rsid w:val="00B304B7"/>
    <w:rsid w:val="00B43BBE"/>
    <w:rsid w:val="00B46C34"/>
    <w:rsid w:val="00B56BB7"/>
    <w:rsid w:val="00B622CC"/>
    <w:rsid w:val="00B72454"/>
    <w:rsid w:val="00B75513"/>
    <w:rsid w:val="00B92DDF"/>
    <w:rsid w:val="00BA6EEE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101D4"/>
    <w:rsid w:val="00C1076D"/>
    <w:rsid w:val="00C1419D"/>
    <w:rsid w:val="00C167EB"/>
    <w:rsid w:val="00C301C9"/>
    <w:rsid w:val="00C31801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6F11"/>
    <w:rsid w:val="00D615C0"/>
    <w:rsid w:val="00D64D7F"/>
    <w:rsid w:val="00D74160"/>
    <w:rsid w:val="00D744E2"/>
    <w:rsid w:val="00D7685C"/>
    <w:rsid w:val="00D84C2C"/>
    <w:rsid w:val="00D862CD"/>
    <w:rsid w:val="00D9001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E7ECA"/>
    <w:rsid w:val="00DF1ABA"/>
    <w:rsid w:val="00DF634D"/>
    <w:rsid w:val="00E05E56"/>
    <w:rsid w:val="00E07BDF"/>
    <w:rsid w:val="00E111EC"/>
    <w:rsid w:val="00E3062A"/>
    <w:rsid w:val="00E52AE4"/>
    <w:rsid w:val="00E67FFD"/>
    <w:rsid w:val="00E73874"/>
    <w:rsid w:val="00E77E25"/>
    <w:rsid w:val="00E82BA0"/>
    <w:rsid w:val="00E87150"/>
    <w:rsid w:val="00E97977"/>
    <w:rsid w:val="00EB60F9"/>
    <w:rsid w:val="00EB611F"/>
    <w:rsid w:val="00EC598C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739DD"/>
    <w:rsid w:val="00F74477"/>
    <w:rsid w:val="00F802BF"/>
    <w:rsid w:val="00F91348"/>
    <w:rsid w:val="00F93DF3"/>
    <w:rsid w:val="00F95E91"/>
    <w:rsid w:val="00F96E8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93EF-FD59-4EEC-91B6-BB4F95AE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41</cp:revision>
  <dcterms:created xsi:type="dcterms:W3CDTF">2017-02-05T15:16:00Z</dcterms:created>
  <dcterms:modified xsi:type="dcterms:W3CDTF">2023-03-14T06:48:00Z</dcterms:modified>
</cp:coreProperties>
</file>